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323"/>
        <w:gridCol w:w="4394"/>
      </w:tblGrid>
      <w:tr w:rsidR="00334C73" w:rsidRPr="00F7733F" w14:paraId="558C2FAE" w14:textId="77777777" w:rsidTr="00843150">
        <w:tc>
          <w:tcPr>
            <w:tcW w:w="850" w:type="dxa"/>
            <w:shd w:val="clear" w:color="auto" w:fill="auto"/>
          </w:tcPr>
          <w:p w14:paraId="315CF4A3" w14:textId="77777777" w:rsidR="00334C73" w:rsidRPr="00F7733F" w:rsidRDefault="00334C73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9323" w:type="dxa"/>
            <w:shd w:val="clear" w:color="auto" w:fill="auto"/>
          </w:tcPr>
          <w:p w14:paraId="5621F159" w14:textId="77777777" w:rsidR="00334C73" w:rsidRPr="00F7733F" w:rsidRDefault="00334C73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4394" w:type="dxa"/>
            <w:shd w:val="clear" w:color="auto" w:fill="auto"/>
          </w:tcPr>
          <w:p w14:paraId="6F34BEE4" w14:textId="77777777" w:rsidR="00334C73" w:rsidRPr="00F7733F" w:rsidRDefault="00334C73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334C73" w:rsidRPr="004B215C" w14:paraId="315CC136" w14:textId="77777777" w:rsidTr="00843150">
        <w:tc>
          <w:tcPr>
            <w:tcW w:w="850" w:type="dxa"/>
            <w:shd w:val="clear" w:color="auto" w:fill="auto"/>
          </w:tcPr>
          <w:p w14:paraId="2F20E06C" w14:textId="00B7392B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9323" w:type="dxa"/>
            <w:shd w:val="clear" w:color="auto" w:fill="auto"/>
          </w:tcPr>
          <w:p w14:paraId="1B4E5E83" w14:textId="0716E507" w:rsidR="000C4697" w:rsidRPr="00F7733F" w:rsidRDefault="004B2ECE" w:rsidP="00B81D3A">
            <w:r>
              <w:rPr>
                <w:rFonts w:hint="eastAsia"/>
              </w:rPr>
              <w:t>仿真模拟+调研文献</w:t>
            </w:r>
            <w:r w:rsidR="00B5150C">
              <w:rPr>
                <w:rFonts w:hint="eastAsia"/>
              </w:rPr>
              <w:t>。</w:t>
            </w:r>
          </w:p>
        </w:tc>
        <w:tc>
          <w:tcPr>
            <w:tcW w:w="4394" w:type="dxa"/>
            <w:shd w:val="clear" w:color="auto" w:fill="auto"/>
          </w:tcPr>
          <w:p w14:paraId="288C81D0" w14:textId="358D9888" w:rsidR="00064A88" w:rsidRPr="00AA758E" w:rsidRDefault="00064A88" w:rsidP="00F7733F"/>
        </w:tc>
      </w:tr>
      <w:tr w:rsidR="00334C73" w:rsidRPr="00F7733F" w14:paraId="06A96AD0" w14:textId="77777777" w:rsidTr="00843150">
        <w:tc>
          <w:tcPr>
            <w:tcW w:w="850" w:type="dxa"/>
            <w:shd w:val="clear" w:color="auto" w:fill="auto"/>
          </w:tcPr>
          <w:p w14:paraId="44E81D2E" w14:textId="363A67AD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9323" w:type="dxa"/>
            <w:shd w:val="clear" w:color="auto" w:fill="auto"/>
          </w:tcPr>
          <w:p w14:paraId="17B455CA" w14:textId="5AEDB553" w:rsidR="00BC1894" w:rsidRPr="004C51AC" w:rsidRDefault="00421D14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首师大测试THz（一天）</w:t>
            </w:r>
          </w:p>
        </w:tc>
        <w:tc>
          <w:tcPr>
            <w:tcW w:w="4394" w:type="dxa"/>
            <w:shd w:val="clear" w:color="auto" w:fill="auto"/>
          </w:tcPr>
          <w:p w14:paraId="7C4BE552" w14:textId="687EE1ED" w:rsidR="00915265" w:rsidRPr="00F7733F" w:rsidRDefault="00915265" w:rsidP="00F7733F"/>
        </w:tc>
      </w:tr>
      <w:tr w:rsidR="00334C73" w:rsidRPr="00F7733F" w14:paraId="0591BDBC" w14:textId="77777777" w:rsidTr="00843150">
        <w:tc>
          <w:tcPr>
            <w:tcW w:w="850" w:type="dxa"/>
            <w:shd w:val="clear" w:color="auto" w:fill="auto"/>
          </w:tcPr>
          <w:p w14:paraId="5ECF2BCA" w14:textId="1353B7D6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9323" w:type="dxa"/>
            <w:shd w:val="clear" w:color="auto" w:fill="auto"/>
          </w:tcPr>
          <w:p w14:paraId="5184B0CA" w14:textId="7292A429" w:rsidR="00B643EB" w:rsidRDefault="00CE577B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预约了微流通道刻蚀，并</w:t>
            </w:r>
            <w:r>
              <w:rPr>
                <w:rFonts w:hint="eastAsia"/>
              </w:rPr>
              <w:t>取回世才的刻蚀片子。</w:t>
            </w:r>
          </w:p>
          <w:p w14:paraId="7597A161" w14:textId="77777777" w:rsidR="00CE577B" w:rsidRDefault="00CE577B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2、</w:t>
            </w:r>
            <w:r w:rsidR="00B5150C">
              <w:rPr>
                <w:rFonts w:hint="eastAsia"/>
              </w:rPr>
              <w:t>仿真模拟+文献调研。</w:t>
            </w:r>
          </w:p>
          <w:p w14:paraId="4CCFD0A7" w14:textId="56C336E5" w:rsidR="000D6FA9" w:rsidRPr="00F7733F" w:rsidRDefault="000D6FA9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3、报销签字。</w:t>
            </w:r>
          </w:p>
        </w:tc>
        <w:tc>
          <w:tcPr>
            <w:tcW w:w="4394" w:type="dxa"/>
            <w:shd w:val="clear" w:color="auto" w:fill="auto"/>
          </w:tcPr>
          <w:p w14:paraId="5B848290" w14:textId="0BFC193B" w:rsidR="00334C73" w:rsidRPr="00F7733F" w:rsidRDefault="00334C73" w:rsidP="00292F96"/>
        </w:tc>
      </w:tr>
      <w:tr w:rsidR="00334C73" w:rsidRPr="00F7733F" w14:paraId="2E74CADF" w14:textId="77777777" w:rsidTr="00843150">
        <w:tc>
          <w:tcPr>
            <w:tcW w:w="850" w:type="dxa"/>
            <w:shd w:val="clear" w:color="auto" w:fill="auto"/>
          </w:tcPr>
          <w:p w14:paraId="46066D68" w14:textId="4F027601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9323" w:type="dxa"/>
            <w:shd w:val="clear" w:color="auto" w:fill="auto"/>
          </w:tcPr>
          <w:p w14:paraId="00A9ADD1" w14:textId="77777777" w:rsidR="009474ED" w:rsidRDefault="00B5150C" w:rsidP="00FE7DC6">
            <w:pPr>
              <w:tabs>
                <w:tab w:val="left" w:pos="7980"/>
              </w:tabs>
            </w:pPr>
            <w:r>
              <w:rPr>
                <w:rFonts w:hint="eastAsia"/>
              </w:rPr>
              <w:t>1、</w:t>
            </w:r>
            <w:r w:rsidR="000D6FA9">
              <w:rPr>
                <w:rFonts w:hint="eastAsia"/>
              </w:rPr>
              <w:t>组装显微镜新到的模块组件。</w:t>
            </w:r>
          </w:p>
          <w:p w14:paraId="1D775FEE" w14:textId="1FEDC824" w:rsidR="002C4662" w:rsidRPr="00FE7DC6" w:rsidRDefault="002C4662" w:rsidP="00FE7DC6">
            <w:pPr>
              <w:tabs>
                <w:tab w:val="left" w:pos="7980"/>
              </w:tabs>
              <w:rPr>
                <w:rFonts w:hint="eastAsia"/>
              </w:rPr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</w:rPr>
              <w:t>仿真模拟+文献调研。</w:t>
            </w:r>
          </w:p>
        </w:tc>
        <w:tc>
          <w:tcPr>
            <w:tcW w:w="4394" w:type="dxa"/>
            <w:shd w:val="clear" w:color="auto" w:fill="auto"/>
          </w:tcPr>
          <w:p w14:paraId="3AB0DF56" w14:textId="7A0469EC" w:rsidR="00B74E20" w:rsidRPr="00F7733F" w:rsidRDefault="00B74E20" w:rsidP="00292F96"/>
        </w:tc>
      </w:tr>
      <w:tr w:rsidR="00CF740F" w:rsidRPr="00F7733F" w14:paraId="0215D700" w14:textId="77777777" w:rsidTr="00843150">
        <w:tc>
          <w:tcPr>
            <w:tcW w:w="850" w:type="dxa"/>
            <w:shd w:val="clear" w:color="auto" w:fill="auto"/>
          </w:tcPr>
          <w:p w14:paraId="7AB3068F" w14:textId="0BD1C1F1" w:rsidR="00CF740F" w:rsidRDefault="00CF740F" w:rsidP="00F773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六</w:t>
            </w:r>
          </w:p>
        </w:tc>
        <w:tc>
          <w:tcPr>
            <w:tcW w:w="9323" w:type="dxa"/>
            <w:shd w:val="clear" w:color="auto" w:fill="auto"/>
          </w:tcPr>
          <w:p w14:paraId="2792429E" w14:textId="77777777" w:rsidR="00CF740F" w:rsidRDefault="00B5150C" w:rsidP="00FE7DC6">
            <w:pPr>
              <w:tabs>
                <w:tab w:val="left" w:pos="7980"/>
              </w:tabs>
            </w:pPr>
            <w:r>
              <w:rPr>
                <w:rFonts w:hint="eastAsia"/>
              </w:rPr>
              <w:t>1、组会+组会PPT。</w:t>
            </w:r>
          </w:p>
          <w:p w14:paraId="053CF7FE" w14:textId="0BD71034" w:rsidR="00B5150C" w:rsidRDefault="00B5150C" w:rsidP="00FE7DC6">
            <w:pPr>
              <w:tabs>
                <w:tab w:val="left" w:pos="7980"/>
              </w:tabs>
            </w:pPr>
            <w:r>
              <w:rPr>
                <w:rFonts w:hint="eastAsia"/>
              </w:rPr>
              <w:t>2、</w:t>
            </w:r>
            <w:r w:rsidR="002C4662">
              <w:rPr>
                <w:rFonts w:hint="eastAsia"/>
              </w:rPr>
              <w:t>仿真模拟+文献调研。</w:t>
            </w:r>
          </w:p>
          <w:p w14:paraId="410FA3F2" w14:textId="5BA9F4E7" w:rsidR="000D6FA9" w:rsidRDefault="000D6FA9" w:rsidP="00FE7DC6">
            <w:pPr>
              <w:tabs>
                <w:tab w:val="left" w:pos="7980"/>
              </w:tabs>
              <w:rPr>
                <w:rFonts w:hint="eastAsia"/>
              </w:rPr>
            </w:pPr>
            <w:r>
              <w:rPr>
                <w:rFonts w:hint="eastAsia"/>
              </w:rPr>
              <w:t>3、报销签字。</w:t>
            </w:r>
          </w:p>
        </w:tc>
        <w:tc>
          <w:tcPr>
            <w:tcW w:w="4394" w:type="dxa"/>
            <w:shd w:val="clear" w:color="auto" w:fill="auto"/>
          </w:tcPr>
          <w:p w14:paraId="10114878" w14:textId="77777777" w:rsidR="00CF740F" w:rsidRPr="00F7733F" w:rsidRDefault="00CF740F" w:rsidP="00292F96"/>
        </w:tc>
      </w:tr>
      <w:tr w:rsidR="00CF740F" w:rsidRPr="00F7733F" w14:paraId="45F77DA1" w14:textId="77777777" w:rsidTr="00843150">
        <w:tc>
          <w:tcPr>
            <w:tcW w:w="850" w:type="dxa"/>
            <w:shd w:val="clear" w:color="auto" w:fill="auto"/>
          </w:tcPr>
          <w:p w14:paraId="5C1FC91A" w14:textId="3E943139" w:rsidR="00CF740F" w:rsidRDefault="00CF740F" w:rsidP="00F773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七</w:t>
            </w:r>
          </w:p>
        </w:tc>
        <w:tc>
          <w:tcPr>
            <w:tcW w:w="9323" w:type="dxa"/>
            <w:shd w:val="clear" w:color="auto" w:fill="auto"/>
          </w:tcPr>
          <w:p w14:paraId="34F8FFC9" w14:textId="43CAC796" w:rsidR="00CF740F" w:rsidRDefault="000D6FA9" w:rsidP="00FE7DC6">
            <w:pPr>
              <w:tabs>
                <w:tab w:val="left" w:pos="7980"/>
              </w:tabs>
            </w:pPr>
            <w:r>
              <w:rPr>
                <w:rFonts w:hint="eastAsia"/>
              </w:rPr>
              <w:t>1、取回微流刻蚀</w:t>
            </w:r>
            <w:r w:rsidR="002C4662">
              <w:rPr>
                <w:rFonts w:hint="eastAsia"/>
              </w:rPr>
              <w:t>片，硅烷化。</w:t>
            </w:r>
          </w:p>
          <w:p w14:paraId="04AA2AF0" w14:textId="77777777" w:rsidR="002C4662" w:rsidRDefault="002C4662" w:rsidP="00FE7DC6">
            <w:pPr>
              <w:tabs>
                <w:tab w:val="left" w:pos="7980"/>
              </w:tabs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</w:rPr>
              <w:t>仿真模拟+文献调研。</w:t>
            </w:r>
          </w:p>
          <w:p w14:paraId="4A72E4E1" w14:textId="0F3DF97B" w:rsidR="002C4662" w:rsidRDefault="002C4662" w:rsidP="00FE7DC6">
            <w:pPr>
              <w:tabs>
                <w:tab w:val="left" w:pos="7980"/>
              </w:tabs>
              <w:rPr>
                <w:rFonts w:hint="eastAsia"/>
              </w:rPr>
            </w:pPr>
            <w:r>
              <w:rPr>
                <w:rFonts w:hint="eastAsia"/>
              </w:rPr>
              <w:t>3、报销签字。</w:t>
            </w:r>
          </w:p>
        </w:tc>
        <w:tc>
          <w:tcPr>
            <w:tcW w:w="4394" w:type="dxa"/>
            <w:shd w:val="clear" w:color="auto" w:fill="auto"/>
          </w:tcPr>
          <w:p w14:paraId="34C35DF0" w14:textId="77777777" w:rsidR="00CF740F" w:rsidRPr="00F7733F" w:rsidRDefault="00CF740F" w:rsidP="00292F96"/>
        </w:tc>
      </w:tr>
    </w:tbl>
    <w:p w14:paraId="631ABCA8" w14:textId="0E145B1C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421D14">
        <w:rPr>
          <w:rFonts w:hint="eastAsia"/>
        </w:rPr>
        <w:t>首师大测试THz。2、</w:t>
      </w:r>
      <w:r w:rsidR="004B2ECE">
        <w:rPr>
          <w:rFonts w:hint="eastAsia"/>
        </w:rPr>
        <w:t>微流通道刻蚀、硅烷化及翻模。3、仿真模拟。4、准备河南会议Oral报告。</w:t>
      </w:r>
    </w:p>
    <w:p w14:paraId="372DBD2C" w14:textId="3460E2FC" w:rsidR="0086371E" w:rsidRDefault="005A7132" w:rsidP="006B1AAB">
      <w:r>
        <w:rPr>
          <w:rFonts w:hint="eastAsia"/>
        </w:rPr>
        <w:t>下周计划：1、</w:t>
      </w:r>
      <w:r w:rsidR="004B2ECE">
        <w:rPr>
          <w:rFonts w:hint="eastAsia"/>
        </w:rPr>
        <w:t>回家继续仿真模拟。</w:t>
      </w:r>
    </w:p>
    <w:p w14:paraId="639D1BE8" w14:textId="335E87CD" w:rsidR="005E62B4" w:rsidRPr="005E62B4" w:rsidRDefault="005E62B4">
      <w:bookmarkStart w:id="0" w:name="_GoBack"/>
      <w:bookmarkEnd w:id="0"/>
    </w:p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E639B" w14:textId="77777777" w:rsidR="00652028" w:rsidRDefault="00652028" w:rsidP="00B40C9F">
      <w:r>
        <w:separator/>
      </w:r>
    </w:p>
  </w:endnote>
  <w:endnote w:type="continuationSeparator" w:id="0">
    <w:p w14:paraId="39408AC1" w14:textId="77777777" w:rsidR="00652028" w:rsidRDefault="00652028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0B118" w14:textId="77777777" w:rsidR="00652028" w:rsidRDefault="00652028" w:rsidP="00B40C9F">
      <w:r>
        <w:separator/>
      </w:r>
    </w:p>
  </w:footnote>
  <w:footnote w:type="continuationSeparator" w:id="0">
    <w:p w14:paraId="041C2B6B" w14:textId="77777777" w:rsidR="00652028" w:rsidRDefault="00652028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8E4"/>
    <w:rsid w:val="00013FF3"/>
    <w:rsid w:val="000373C0"/>
    <w:rsid w:val="000449E5"/>
    <w:rsid w:val="00055500"/>
    <w:rsid w:val="00064A88"/>
    <w:rsid w:val="00084E9F"/>
    <w:rsid w:val="00086CEC"/>
    <w:rsid w:val="00086D1E"/>
    <w:rsid w:val="000935CB"/>
    <w:rsid w:val="000A7242"/>
    <w:rsid w:val="000C441F"/>
    <w:rsid w:val="000C4697"/>
    <w:rsid w:val="000C4843"/>
    <w:rsid w:val="000D0F50"/>
    <w:rsid w:val="000D2320"/>
    <w:rsid w:val="000D2C60"/>
    <w:rsid w:val="000D37B5"/>
    <w:rsid w:val="000D55DF"/>
    <w:rsid w:val="000D6FA9"/>
    <w:rsid w:val="000D7599"/>
    <w:rsid w:val="000F1EE1"/>
    <w:rsid w:val="00100A0B"/>
    <w:rsid w:val="00115208"/>
    <w:rsid w:val="00120092"/>
    <w:rsid w:val="001223A1"/>
    <w:rsid w:val="00130E89"/>
    <w:rsid w:val="001346AA"/>
    <w:rsid w:val="00135B9A"/>
    <w:rsid w:val="0013719B"/>
    <w:rsid w:val="001A00E9"/>
    <w:rsid w:val="001A2ED3"/>
    <w:rsid w:val="001B3533"/>
    <w:rsid w:val="001B7D88"/>
    <w:rsid w:val="001C333A"/>
    <w:rsid w:val="001C4861"/>
    <w:rsid w:val="001D78DA"/>
    <w:rsid w:val="001F643D"/>
    <w:rsid w:val="002065D1"/>
    <w:rsid w:val="00207F70"/>
    <w:rsid w:val="002169B5"/>
    <w:rsid w:val="00222C68"/>
    <w:rsid w:val="002604FC"/>
    <w:rsid w:val="00267DFA"/>
    <w:rsid w:val="00277EA8"/>
    <w:rsid w:val="0028571A"/>
    <w:rsid w:val="00292F96"/>
    <w:rsid w:val="00296233"/>
    <w:rsid w:val="002A0FE8"/>
    <w:rsid w:val="002B1E1F"/>
    <w:rsid w:val="002B36E1"/>
    <w:rsid w:val="002C2E50"/>
    <w:rsid w:val="002C4662"/>
    <w:rsid w:val="002C4725"/>
    <w:rsid w:val="002C711E"/>
    <w:rsid w:val="002D02B1"/>
    <w:rsid w:val="002D17C9"/>
    <w:rsid w:val="002E1BCC"/>
    <w:rsid w:val="002F0F94"/>
    <w:rsid w:val="003105F8"/>
    <w:rsid w:val="003156F3"/>
    <w:rsid w:val="00334C73"/>
    <w:rsid w:val="00341F5C"/>
    <w:rsid w:val="00344BD4"/>
    <w:rsid w:val="003525C1"/>
    <w:rsid w:val="00353A8D"/>
    <w:rsid w:val="00372DD8"/>
    <w:rsid w:val="00374ED1"/>
    <w:rsid w:val="00377EDB"/>
    <w:rsid w:val="00387932"/>
    <w:rsid w:val="00390C75"/>
    <w:rsid w:val="00394A51"/>
    <w:rsid w:val="00395495"/>
    <w:rsid w:val="003A2DCA"/>
    <w:rsid w:val="003B0D05"/>
    <w:rsid w:val="003D1DA5"/>
    <w:rsid w:val="003D54F6"/>
    <w:rsid w:val="003E10F7"/>
    <w:rsid w:val="003E1C09"/>
    <w:rsid w:val="003F298D"/>
    <w:rsid w:val="00402AE3"/>
    <w:rsid w:val="00420004"/>
    <w:rsid w:val="00421D14"/>
    <w:rsid w:val="00427789"/>
    <w:rsid w:val="00430F1D"/>
    <w:rsid w:val="00433113"/>
    <w:rsid w:val="00440ED2"/>
    <w:rsid w:val="00442D5B"/>
    <w:rsid w:val="00450502"/>
    <w:rsid w:val="004605C3"/>
    <w:rsid w:val="00471EE2"/>
    <w:rsid w:val="0048426E"/>
    <w:rsid w:val="00497362"/>
    <w:rsid w:val="004A5109"/>
    <w:rsid w:val="004B0465"/>
    <w:rsid w:val="004B215C"/>
    <w:rsid w:val="004B2ECE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52A82"/>
    <w:rsid w:val="00554FEB"/>
    <w:rsid w:val="0055646B"/>
    <w:rsid w:val="00561162"/>
    <w:rsid w:val="00562F66"/>
    <w:rsid w:val="005763E5"/>
    <w:rsid w:val="00581512"/>
    <w:rsid w:val="0059005A"/>
    <w:rsid w:val="005A020B"/>
    <w:rsid w:val="005A7132"/>
    <w:rsid w:val="005C01B1"/>
    <w:rsid w:val="005D01A2"/>
    <w:rsid w:val="005E62B4"/>
    <w:rsid w:val="005E6C1D"/>
    <w:rsid w:val="00601CBF"/>
    <w:rsid w:val="006052A6"/>
    <w:rsid w:val="0062679D"/>
    <w:rsid w:val="00626A78"/>
    <w:rsid w:val="00647DBE"/>
    <w:rsid w:val="00652028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1005"/>
    <w:rsid w:val="006E560C"/>
    <w:rsid w:val="006F0909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62AB8"/>
    <w:rsid w:val="007716A4"/>
    <w:rsid w:val="00773587"/>
    <w:rsid w:val="00786068"/>
    <w:rsid w:val="007975CB"/>
    <w:rsid w:val="007C0914"/>
    <w:rsid w:val="007C1238"/>
    <w:rsid w:val="007C6E25"/>
    <w:rsid w:val="007D24A5"/>
    <w:rsid w:val="007D5ABD"/>
    <w:rsid w:val="0080071E"/>
    <w:rsid w:val="00807AA3"/>
    <w:rsid w:val="008146A2"/>
    <w:rsid w:val="00826E77"/>
    <w:rsid w:val="00841BB4"/>
    <w:rsid w:val="00843150"/>
    <w:rsid w:val="00845D76"/>
    <w:rsid w:val="008534B9"/>
    <w:rsid w:val="008562F9"/>
    <w:rsid w:val="0086371E"/>
    <w:rsid w:val="008657FF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C3E8D"/>
    <w:rsid w:val="008E1AA2"/>
    <w:rsid w:val="008E45CF"/>
    <w:rsid w:val="008F21AA"/>
    <w:rsid w:val="008F6CC0"/>
    <w:rsid w:val="008F7E66"/>
    <w:rsid w:val="009038CE"/>
    <w:rsid w:val="009044FB"/>
    <w:rsid w:val="00915265"/>
    <w:rsid w:val="009176B2"/>
    <w:rsid w:val="0092064F"/>
    <w:rsid w:val="00932906"/>
    <w:rsid w:val="009351BA"/>
    <w:rsid w:val="0093618F"/>
    <w:rsid w:val="009474ED"/>
    <w:rsid w:val="00950A71"/>
    <w:rsid w:val="00951EE2"/>
    <w:rsid w:val="009607F2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B06D8"/>
    <w:rsid w:val="00AC39FB"/>
    <w:rsid w:val="00AC5C61"/>
    <w:rsid w:val="00AD28B5"/>
    <w:rsid w:val="00AE7327"/>
    <w:rsid w:val="00AF7284"/>
    <w:rsid w:val="00B00C2B"/>
    <w:rsid w:val="00B05095"/>
    <w:rsid w:val="00B140E6"/>
    <w:rsid w:val="00B32649"/>
    <w:rsid w:val="00B40C9F"/>
    <w:rsid w:val="00B4273C"/>
    <w:rsid w:val="00B43A48"/>
    <w:rsid w:val="00B45FB3"/>
    <w:rsid w:val="00B5150C"/>
    <w:rsid w:val="00B543FF"/>
    <w:rsid w:val="00B643EB"/>
    <w:rsid w:val="00B706F1"/>
    <w:rsid w:val="00B71F7D"/>
    <w:rsid w:val="00B731CD"/>
    <w:rsid w:val="00B74E20"/>
    <w:rsid w:val="00B777AA"/>
    <w:rsid w:val="00B81D3A"/>
    <w:rsid w:val="00B85F5F"/>
    <w:rsid w:val="00B90C7D"/>
    <w:rsid w:val="00B93788"/>
    <w:rsid w:val="00B9452F"/>
    <w:rsid w:val="00B97E3C"/>
    <w:rsid w:val="00BA0E65"/>
    <w:rsid w:val="00BA5AD6"/>
    <w:rsid w:val="00BA787B"/>
    <w:rsid w:val="00BC1894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3970"/>
    <w:rsid w:val="00C55A1E"/>
    <w:rsid w:val="00C56563"/>
    <w:rsid w:val="00C57C05"/>
    <w:rsid w:val="00C71721"/>
    <w:rsid w:val="00C82C98"/>
    <w:rsid w:val="00C84E12"/>
    <w:rsid w:val="00C86486"/>
    <w:rsid w:val="00C93E19"/>
    <w:rsid w:val="00CA0598"/>
    <w:rsid w:val="00CA59F1"/>
    <w:rsid w:val="00CB5032"/>
    <w:rsid w:val="00CD6429"/>
    <w:rsid w:val="00CE577B"/>
    <w:rsid w:val="00CE6A88"/>
    <w:rsid w:val="00CF740F"/>
    <w:rsid w:val="00D13525"/>
    <w:rsid w:val="00D15C68"/>
    <w:rsid w:val="00D20CC5"/>
    <w:rsid w:val="00D21FA4"/>
    <w:rsid w:val="00D25A27"/>
    <w:rsid w:val="00D446C0"/>
    <w:rsid w:val="00D60594"/>
    <w:rsid w:val="00D70D1C"/>
    <w:rsid w:val="00D8229F"/>
    <w:rsid w:val="00D8328D"/>
    <w:rsid w:val="00D86C3B"/>
    <w:rsid w:val="00D949F7"/>
    <w:rsid w:val="00D959AE"/>
    <w:rsid w:val="00DA3A0A"/>
    <w:rsid w:val="00DC405B"/>
    <w:rsid w:val="00DE0000"/>
    <w:rsid w:val="00DE066D"/>
    <w:rsid w:val="00DE31C9"/>
    <w:rsid w:val="00DE7A94"/>
    <w:rsid w:val="00DF31F0"/>
    <w:rsid w:val="00DF3D36"/>
    <w:rsid w:val="00DF6F14"/>
    <w:rsid w:val="00E06154"/>
    <w:rsid w:val="00E079B1"/>
    <w:rsid w:val="00E15778"/>
    <w:rsid w:val="00E17B27"/>
    <w:rsid w:val="00E46062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C2FD2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0085"/>
    <w:rsid w:val="00FE1AF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E1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4278-61A4-4571-AB2B-438C2353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9-30T08:06:00Z</dcterms:created>
  <dcterms:modified xsi:type="dcterms:W3CDTF">2018-09-30T0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